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D31744" w:rsidRDefault="000D3957" w:rsidP="00D31744">
      <w:r>
        <w:t xml:space="preserve">Pojistitel: </w:t>
      </w:r>
      <w:r>
        <w:tab/>
      </w:r>
      <w:r w:rsidR="00D31744">
        <w:t>Hasičská vzájemná pojišťovna a.s.</w:t>
      </w:r>
    </w:p>
    <w:p w:rsidR="00D31744" w:rsidRDefault="00D31744" w:rsidP="00D31744">
      <w:r>
        <w:tab/>
      </w:r>
      <w:r>
        <w:tab/>
        <w:t>Římská 45</w:t>
      </w:r>
    </w:p>
    <w:p w:rsidR="00D31744" w:rsidRDefault="00D31744" w:rsidP="00D31744">
      <w:r>
        <w:tab/>
      </w:r>
      <w:r>
        <w:tab/>
        <w:t>120 00 Praha 2</w:t>
      </w:r>
    </w:p>
    <w:p w:rsidR="000D3957" w:rsidRDefault="007243F0" w:rsidP="0030654A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DF" w:rsidRDefault="006429DF">
      <w:r>
        <w:separator/>
      </w:r>
    </w:p>
  </w:endnote>
  <w:endnote w:type="continuationSeparator" w:id="0">
    <w:p w:rsidR="006429DF" w:rsidRDefault="0064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DF" w:rsidRDefault="006429DF">
      <w:r>
        <w:separator/>
      </w:r>
    </w:p>
  </w:footnote>
  <w:footnote w:type="continuationSeparator" w:id="0">
    <w:p w:rsidR="006429DF" w:rsidRDefault="0064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0654A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02914"/>
    <w:rsid w:val="00611554"/>
    <w:rsid w:val="006161AC"/>
    <w:rsid w:val="00621856"/>
    <w:rsid w:val="00621AD0"/>
    <w:rsid w:val="00631348"/>
    <w:rsid w:val="00633B38"/>
    <w:rsid w:val="00634195"/>
    <w:rsid w:val="00634666"/>
    <w:rsid w:val="006429DF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1744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1FED-72D1-4386-8439-136C8D7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2:00Z</dcterms:created>
  <dcterms:modified xsi:type="dcterms:W3CDTF">2020-10-02T13:02:00Z</dcterms:modified>
</cp:coreProperties>
</file>